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120628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D71BA4" w:rsidRDefault="00D71BA4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дресу:</w:t>
      </w:r>
      <w:r w:rsidR="00120628">
        <w:rPr>
          <w:rFonts w:ascii="Times New Roman" w:hAnsi="Times New Roman" w:cs="Times New Roman"/>
          <w:b/>
        </w:rPr>
        <w:t xml:space="preserve"> </w:t>
      </w:r>
      <w:r w:rsidR="0055444C">
        <w:rPr>
          <w:rFonts w:ascii="Times New Roman" w:hAnsi="Times New Roman" w:cs="Times New Roman"/>
          <w:b/>
        </w:rPr>
        <w:t>Петергофское шоссе, дом 7</w:t>
      </w:r>
      <w:r>
        <w:rPr>
          <w:rFonts w:ascii="Times New Roman" w:hAnsi="Times New Roman" w:cs="Times New Roman"/>
          <w:b/>
        </w:rPr>
        <w:t xml:space="preserve">2, корпус </w:t>
      </w:r>
      <w:r w:rsidR="0055444C">
        <w:rPr>
          <w:rFonts w:ascii="Times New Roman" w:hAnsi="Times New Roman" w:cs="Times New Roman"/>
          <w:b/>
        </w:rPr>
        <w:t>4, строение 1</w:t>
      </w:r>
    </w:p>
    <w:p w:rsidR="00D71BA4" w:rsidRDefault="00D71BA4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используемому объекту общего имущества)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1611"/>
        <w:gridCol w:w="4106"/>
        <w:gridCol w:w="723"/>
        <w:gridCol w:w="4441"/>
      </w:tblGrid>
      <w:tr w:rsidR="00B331E2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55444C" w:rsidP="009F3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01-2018</w:t>
            </w: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05564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5564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1E2" w:rsidRPr="0005564E" w:rsidTr="003778B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4FD" w:rsidRPr="0005564E" w:rsidTr="0005564E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4FD" w:rsidRPr="0005564E" w:rsidTr="0005564E">
        <w:trPr>
          <w:trHeight w:val="21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5564E" w:rsidRDefault="00CC04F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1E2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05564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05564E" w:rsidRDefault="00B331E2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896" w:rsidRPr="0005564E" w:rsidTr="0005564E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5564E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0556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5564E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05564E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4FD" w:rsidRPr="0005564E" w:rsidTr="0005564E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64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04FD" w:rsidRPr="0005564E" w:rsidTr="0005564E">
        <w:trPr>
          <w:trHeight w:val="615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05564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331E2" w:rsidRPr="0005564E" w:rsidRDefault="00B331E2" w:rsidP="00B331E2">
      <w:pPr>
        <w:rPr>
          <w:color w:val="000000" w:themeColor="text1"/>
        </w:rPr>
      </w:pPr>
    </w:p>
    <w:p w:rsidR="0048069A" w:rsidRPr="0005564E" w:rsidRDefault="0048069A">
      <w:pPr>
        <w:rPr>
          <w:color w:val="000000" w:themeColor="text1"/>
        </w:rPr>
      </w:pPr>
    </w:p>
    <w:sectPr w:rsidR="0048069A" w:rsidRPr="0005564E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008B2"/>
    <w:rsid w:val="00043121"/>
    <w:rsid w:val="0005564E"/>
    <w:rsid w:val="0008358B"/>
    <w:rsid w:val="00120628"/>
    <w:rsid w:val="00135412"/>
    <w:rsid w:val="002D1171"/>
    <w:rsid w:val="002E4CD7"/>
    <w:rsid w:val="003778B7"/>
    <w:rsid w:val="003D4ED9"/>
    <w:rsid w:val="003F7E0D"/>
    <w:rsid w:val="00442AE2"/>
    <w:rsid w:val="0048069A"/>
    <w:rsid w:val="0055444C"/>
    <w:rsid w:val="00576521"/>
    <w:rsid w:val="0065564B"/>
    <w:rsid w:val="006C2B9C"/>
    <w:rsid w:val="007A0473"/>
    <w:rsid w:val="007F74F8"/>
    <w:rsid w:val="00814C48"/>
    <w:rsid w:val="00842896"/>
    <w:rsid w:val="0093563E"/>
    <w:rsid w:val="00956C3A"/>
    <w:rsid w:val="009E3306"/>
    <w:rsid w:val="009F3E03"/>
    <w:rsid w:val="00A637F7"/>
    <w:rsid w:val="00A86E29"/>
    <w:rsid w:val="00AF0AE0"/>
    <w:rsid w:val="00AF0EC0"/>
    <w:rsid w:val="00B331E2"/>
    <w:rsid w:val="00B54392"/>
    <w:rsid w:val="00B9099C"/>
    <w:rsid w:val="00CA607D"/>
    <w:rsid w:val="00CB58AB"/>
    <w:rsid w:val="00CC04FD"/>
    <w:rsid w:val="00CE477A"/>
    <w:rsid w:val="00D15B73"/>
    <w:rsid w:val="00D50F23"/>
    <w:rsid w:val="00D71BA4"/>
    <w:rsid w:val="00E15C73"/>
    <w:rsid w:val="00E261A6"/>
    <w:rsid w:val="00E277FA"/>
    <w:rsid w:val="00E64586"/>
    <w:rsid w:val="00F07FEE"/>
    <w:rsid w:val="00F1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402B-12E8-41B8-99CA-72E17861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5-06T11:57:00Z</dcterms:created>
  <dcterms:modified xsi:type="dcterms:W3CDTF">2018-01-15T08:30:00Z</dcterms:modified>
</cp:coreProperties>
</file>